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FC" w:rsidRDefault="00826DEF" w:rsidP="00826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26DEF" w:rsidRDefault="00826DEF" w:rsidP="00826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СОВ №135</w:t>
      </w:r>
    </w:p>
    <w:p w:rsidR="00826DEF" w:rsidRDefault="00826DEF" w:rsidP="00826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DEF" w:rsidRDefault="00826DEF" w:rsidP="00826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DEF" w:rsidRDefault="00826DEF" w:rsidP="00826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DEF" w:rsidRDefault="00826DEF" w:rsidP="00826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DEF" w:rsidRPr="00826DEF" w:rsidRDefault="00826DEF" w:rsidP="00826DE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26DEF" w:rsidRPr="00826DEF" w:rsidRDefault="00826DEF" w:rsidP="00826DE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6DEF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826DEF" w:rsidRPr="00826DEF" w:rsidRDefault="00826DEF" w:rsidP="00826DE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6DEF">
        <w:rPr>
          <w:rFonts w:ascii="Times New Roman" w:hAnsi="Times New Roman" w:cs="Times New Roman"/>
          <w:b/>
          <w:sz w:val="40"/>
          <w:szCs w:val="40"/>
        </w:rPr>
        <w:t>«На завалинке»</w:t>
      </w:r>
    </w:p>
    <w:p w:rsidR="00826DEF" w:rsidRDefault="00826DEF" w:rsidP="00826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готовительная группа)</w:t>
      </w:r>
    </w:p>
    <w:p w:rsidR="00826DEF" w:rsidRDefault="00826DEF" w:rsidP="00826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DEF" w:rsidRDefault="00826DEF" w:rsidP="00826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DEF" w:rsidRDefault="00826DEF" w:rsidP="00826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DEF" w:rsidRDefault="00826DEF" w:rsidP="00826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DEF" w:rsidRDefault="00826DEF" w:rsidP="0082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826DEF" w:rsidRDefault="00826DEF" w:rsidP="0082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А. Панина</w:t>
      </w:r>
    </w:p>
    <w:p w:rsidR="00826DEF" w:rsidRDefault="00826DEF" w:rsidP="00826DEF">
      <w:pPr>
        <w:rPr>
          <w:rFonts w:ascii="Times New Roman" w:hAnsi="Times New Roman" w:cs="Times New Roman"/>
          <w:sz w:val="28"/>
          <w:szCs w:val="28"/>
        </w:rPr>
      </w:pPr>
    </w:p>
    <w:p w:rsidR="00826DEF" w:rsidRDefault="00826DEF" w:rsidP="00826DEF">
      <w:pPr>
        <w:rPr>
          <w:rFonts w:ascii="Times New Roman" w:hAnsi="Times New Roman" w:cs="Times New Roman"/>
          <w:sz w:val="28"/>
          <w:szCs w:val="28"/>
        </w:rPr>
      </w:pPr>
    </w:p>
    <w:p w:rsidR="00826DEF" w:rsidRDefault="00826DEF" w:rsidP="00826DEF">
      <w:pPr>
        <w:rPr>
          <w:rFonts w:ascii="Times New Roman" w:hAnsi="Times New Roman" w:cs="Times New Roman"/>
          <w:sz w:val="28"/>
          <w:szCs w:val="28"/>
        </w:rPr>
      </w:pPr>
    </w:p>
    <w:p w:rsidR="00826DEF" w:rsidRDefault="00826DEF" w:rsidP="00826DEF">
      <w:pPr>
        <w:rPr>
          <w:rFonts w:ascii="Times New Roman" w:hAnsi="Times New Roman" w:cs="Times New Roman"/>
          <w:sz w:val="28"/>
          <w:szCs w:val="28"/>
        </w:rPr>
      </w:pPr>
    </w:p>
    <w:p w:rsidR="00826DEF" w:rsidRDefault="00826DEF" w:rsidP="00826DEF">
      <w:pPr>
        <w:rPr>
          <w:rFonts w:ascii="Times New Roman" w:hAnsi="Times New Roman" w:cs="Times New Roman"/>
          <w:sz w:val="28"/>
          <w:szCs w:val="28"/>
        </w:rPr>
      </w:pPr>
    </w:p>
    <w:p w:rsidR="00826DEF" w:rsidRDefault="00826DEF" w:rsidP="00826DEF">
      <w:pPr>
        <w:rPr>
          <w:rFonts w:ascii="Times New Roman" w:hAnsi="Times New Roman" w:cs="Times New Roman"/>
          <w:sz w:val="28"/>
          <w:szCs w:val="28"/>
        </w:rPr>
      </w:pPr>
    </w:p>
    <w:p w:rsidR="00826DEF" w:rsidRDefault="00826DEF" w:rsidP="00826DEF">
      <w:pPr>
        <w:rPr>
          <w:rFonts w:ascii="Times New Roman" w:hAnsi="Times New Roman" w:cs="Times New Roman"/>
          <w:sz w:val="28"/>
          <w:szCs w:val="28"/>
        </w:rPr>
      </w:pPr>
    </w:p>
    <w:p w:rsidR="00826DEF" w:rsidRDefault="00826DEF" w:rsidP="00826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DEF" w:rsidRDefault="00826DEF" w:rsidP="00826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ратск 2014 г.</w:t>
      </w:r>
    </w:p>
    <w:p w:rsidR="00826DEF" w:rsidRPr="006C5E29" w:rsidRDefault="00826DEF" w:rsidP="00826D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5E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раммное содержание:</w:t>
      </w:r>
    </w:p>
    <w:p w:rsidR="00826DEF" w:rsidRDefault="00826DEF" w:rsidP="00826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красоту русского языка через устное народное творчество, выраженное в частушках, поговорках, небылицах, хороводных играх, пословицах, развивать умение придумывать свои варианты.</w:t>
      </w:r>
    </w:p>
    <w:p w:rsidR="00826DEF" w:rsidRDefault="00826DEF" w:rsidP="00826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6DEF" w:rsidRPr="006C5E29" w:rsidRDefault="00826DEF" w:rsidP="00826D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5E29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826DEF" w:rsidRDefault="00826DEF" w:rsidP="00826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с музыкальными инструментами, разучивание частушек, пословиц, поговор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учивание разных хороводных игр.</w:t>
      </w:r>
    </w:p>
    <w:p w:rsidR="00826DEF" w:rsidRPr="006C5E29" w:rsidRDefault="00826DEF" w:rsidP="006C5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6DEF" w:rsidRPr="006C5E29" w:rsidRDefault="00826DEF" w:rsidP="006C5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5E29">
        <w:rPr>
          <w:rFonts w:ascii="Times New Roman" w:hAnsi="Times New Roman" w:cs="Times New Roman"/>
          <w:b/>
          <w:sz w:val="28"/>
          <w:szCs w:val="28"/>
          <w:u w:val="single"/>
        </w:rPr>
        <w:t>Ход НОД:</w:t>
      </w:r>
    </w:p>
    <w:p w:rsidR="00826DEF" w:rsidRDefault="00826DEF" w:rsidP="00826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русская народная мелодия. </w:t>
      </w:r>
      <w:r w:rsidR="00657DD6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в русском народном костюме выходит и говорит:</w:t>
      </w:r>
    </w:p>
    <w:p w:rsidR="00826DEF" w:rsidRDefault="00826DEF" w:rsidP="00826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Эй, люди добрые! Вам ли сегодня по домам сидеть, да в окно глядеть, грустить, да печалиться? Подружки – хохотушки, да добрые молодцы, выходите поплясать, да вечер скоротать. Песни, шутки, прибаутки на завалинке у нас!</w:t>
      </w:r>
      <w:r w:rsidR="006C5E29">
        <w:rPr>
          <w:rFonts w:ascii="Times New Roman" w:hAnsi="Times New Roman" w:cs="Times New Roman"/>
          <w:sz w:val="28"/>
          <w:szCs w:val="28"/>
        </w:rPr>
        <w:t xml:space="preserve"> За активность вы получите эмблему </w:t>
      </w:r>
      <w:proofErr w:type="spellStart"/>
      <w:r w:rsidR="006C5E29">
        <w:rPr>
          <w:rFonts w:ascii="Times New Roman" w:hAnsi="Times New Roman" w:cs="Times New Roman"/>
          <w:sz w:val="28"/>
          <w:szCs w:val="28"/>
        </w:rPr>
        <w:t>самоварика</w:t>
      </w:r>
      <w:proofErr w:type="spellEnd"/>
      <w:r w:rsidR="006C5E29">
        <w:rPr>
          <w:rFonts w:ascii="Times New Roman" w:hAnsi="Times New Roman" w:cs="Times New Roman"/>
          <w:sz w:val="28"/>
          <w:szCs w:val="28"/>
        </w:rPr>
        <w:t>, в конце занятия подведем ит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26DEF" w:rsidRDefault="00657DD6" w:rsidP="00826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26DEF">
        <w:rPr>
          <w:rFonts w:ascii="Times New Roman" w:hAnsi="Times New Roman" w:cs="Times New Roman"/>
          <w:sz w:val="28"/>
          <w:szCs w:val="28"/>
        </w:rPr>
        <w:t>Предлагается исполнение детьми своих частушек да прибауток.</w:t>
      </w:r>
    </w:p>
    <w:p w:rsidR="00657DD6" w:rsidRDefault="00657DD6" w:rsidP="00826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ревнование-конкурс небылиц «Небылица в наших рукавицах» (составление интересных небылиц по картинкам и иллюстрациям).</w:t>
      </w:r>
    </w:p>
    <w:p w:rsidR="00657DD6" w:rsidRDefault="00657DD6" w:rsidP="00826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редлагает ребятам:</w:t>
      </w:r>
    </w:p>
    <w:p w:rsidR="00657DD6" w:rsidRDefault="00657DD6" w:rsidP="00826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забавились, посмеялись и в загадки играть мож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загадаю, а вы отгадайт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едлагаются загадки на тему бытовые предметы на Руси)</w:t>
      </w:r>
    </w:p>
    <w:p w:rsidR="00657DD6" w:rsidRDefault="00657DD6" w:rsidP="00826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Вспомните ребята, пословицы и поговорки о музыкальных инструмента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этого нужно сложить картинку и тогда вы узнаете, кокой инструмент был загадан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Балалайка, баян, гусли, рожок, жалейка, </w:t>
      </w:r>
      <w:r w:rsidR="006C5E29">
        <w:rPr>
          <w:rFonts w:ascii="Times New Roman" w:hAnsi="Times New Roman" w:cs="Times New Roman"/>
          <w:sz w:val="28"/>
          <w:szCs w:val="28"/>
        </w:rPr>
        <w:t>трещотка)</w:t>
      </w:r>
    </w:p>
    <w:p w:rsidR="006C5E29" w:rsidRDefault="006C5E29" w:rsidP="00826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водная игра «Ворон» - ребенок  созывает на игру остальных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то будет играть в интересную игру, в какую не скажу. Солнце разгорается – игра начинается …» </w:t>
      </w:r>
    </w:p>
    <w:p w:rsidR="006C5E29" w:rsidRDefault="006C5E29" w:rsidP="00826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це занятия ведущий говорит «Делу время, а потехе час», «Конец – всему делу венец» - ребята, скажите, о чем это я?</w:t>
      </w:r>
    </w:p>
    <w:p w:rsidR="006C5E29" w:rsidRDefault="006C5E29" w:rsidP="00826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7D233E">
        <w:rPr>
          <w:rFonts w:ascii="Times New Roman" w:hAnsi="Times New Roman" w:cs="Times New Roman"/>
          <w:sz w:val="28"/>
          <w:szCs w:val="28"/>
        </w:rPr>
        <w:t xml:space="preserve">делятся своими рассуждениями, подсчет эмблем – </w:t>
      </w:r>
      <w:proofErr w:type="spellStart"/>
      <w:r w:rsidR="007D233E">
        <w:rPr>
          <w:rFonts w:ascii="Times New Roman" w:hAnsi="Times New Roman" w:cs="Times New Roman"/>
          <w:sz w:val="28"/>
          <w:szCs w:val="28"/>
        </w:rPr>
        <w:t>самовариков</w:t>
      </w:r>
      <w:proofErr w:type="spellEnd"/>
      <w:r w:rsidR="007D23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дущий благодарит всех за активное участие</w:t>
      </w:r>
      <w:r w:rsidR="007D233E">
        <w:rPr>
          <w:rFonts w:ascii="Times New Roman" w:hAnsi="Times New Roman" w:cs="Times New Roman"/>
          <w:sz w:val="28"/>
          <w:szCs w:val="28"/>
        </w:rPr>
        <w:t xml:space="preserve">, на прощание дарит на группу связку баранок </w:t>
      </w:r>
      <w:r>
        <w:rPr>
          <w:rFonts w:ascii="Times New Roman" w:hAnsi="Times New Roman" w:cs="Times New Roman"/>
          <w:sz w:val="28"/>
          <w:szCs w:val="28"/>
        </w:rPr>
        <w:t xml:space="preserve"> и уходит.</w:t>
      </w:r>
    </w:p>
    <w:p w:rsidR="00826DEF" w:rsidRDefault="00826DEF" w:rsidP="00826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DEF" w:rsidRDefault="00826DEF" w:rsidP="00826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DEF" w:rsidRDefault="00826DEF" w:rsidP="00826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DEF" w:rsidRDefault="00826DEF" w:rsidP="00826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DEF" w:rsidRDefault="00826DEF" w:rsidP="00826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DEF" w:rsidRDefault="00826DEF" w:rsidP="00826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DEF" w:rsidRDefault="00826DEF" w:rsidP="00826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DEF" w:rsidRDefault="00826DEF" w:rsidP="00826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DEF" w:rsidRPr="00826DEF" w:rsidRDefault="00826DEF" w:rsidP="00826DE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26DEF" w:rsidRPr="00826DEF" w:rsidSect="00B74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DEF"/>
    <w:rsid w:val="00657DD6"/>
    <w:rsid w:val="006C5E29"/>
    <w:rsid w:val="007D233E"/>
    <w:rsid w:val="00826DEF"/>
    <w:rsid w:val="00B7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86D43-2972-475F-ADAD-8D6B9EEB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4-11-03T06:38:00Z</dcterms:created>
  <dcterms:modified xsi:type="dcterms:W3CDTF">2014-11-03T07:09:00Z</dcterms:modified>
</cp:coreProperties>
</file>